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42" w:rsidRPr="009B6BA0" w:rsidRDefault="008A3D42" w:rsidP="00A731A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</w:pPr>
    </w:p>
    <w:p w:rsidR="00773556" w:rsidRPr="009B6BA0" w:rsidRDefault="008A3D42" w:rsidP="00A731A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がいこくじん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外国人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じゅうみん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住民</w:t>
            </w:r>
          </w:rubyBase>
        </w:ruby>
      </w:r>
      <w:r w:rsidRPr="009B6BA0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のための</w:t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fldChar w:fldCharType="begin"/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instrText>EQ \* jc2 \* "Font:HG丸ｺﾞｼｯｸM-PRO" \* hps10 \o\ad(\s\up 9(にほん),日本)</w:instrText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fldChar w:fldCharType="end"/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ぶんか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文化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こうざ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講座</w:t>
            </w:r>
          </w:rubyBase>
        </w:ruby>
      </w:r>
    </w:p>
    <w:p w:rsidR="0065533E" w:rsidRPr="009B6BA0" w:rsidRDefault="00A731AB" w:rsidP="00A731AB">
      <w:pPr>
        <w:jc w:val="center"/>
        <w:rPr>
          <w:rFonts w:ascii="Verdana" w:eastAsia="HG丸ｺﾞｼｯｸM-PRO" w:hAnsi="Verdana" w:cstheme="majorHAnsi"/>
          <w:szCs w:val="21"/>
          <w:bdr w:val="single" w:sz="4" w:space="0" w:color="auto"/>
        </w:rPr>
      </w:pPr>
      <w:r w:rsidRPr="009B6BA0">
        <w:rPr>
          <w:rFonts w:ascii="Verdana" w:eastAsia="HG丸ｺﾞｼｯｸM-PRO" w:hAnsi="Verdana" w:cstheme="majorHAnsi"/>
          <w:b/>
          <w:color w:val="000000" w:themeColor="text1"/>
          <w:szCs w:val="21"/>
        </w:rPr>
        <w:t xml:space="preserve">Japanese </w:t>
      </w:r>
      <w:r w:rsidR="008A3D42" w:rsidRPr="009B6BA0">
        <w:rPr>
          <w:rFonts w:ascii="Verdana" w:eastAsia="HG丸ｺﾞｼｯｸM-PRO" w:hAnsi="Verdana" w:cstheme="majorHAnsi"/>
          <w:b/>
          <w:color w:val="000000" w:themeColor="text1"/>
          <w:szCs w:val="21"/>
        </w:rPr>
        <w:t xml:space="preserve">Culture </w:t>
      </w:r>
      <w:r w:rsidRPr="009B6BA0">
        <w:rPr>
          <w:rFonts w:ascii="Verdana" w:eastAsia="HG丸ｺﾞｼｯｸM-PRO" w:hAnsi="Verdana" w:cstheme="majorHAnsi"/>
          <w:b/>
          <w:color w:val="000000" w:themeColor="text1"/>
          <w:szCs w:val="21"/>
        </w:rPr>
        <w:t>Workshop for Foreign Nationals</w:t>
      </w:r>
    </w:p>
    <w:p w:rsidR="008A3D42" w:rsidRPr="009B6BA0" w:rsidRDefault="00F56E5D" w:rsidP="008A3D42">
      <w:pPr>
        <w:jc w:val="center"/>
        <w:rPr>
          <w:rFonts w:ascii="HG丸ｺﾞｼｯｸM-PRO" w:eastAsia="HG丸ｺﾞｼｯｸM-PRO" w:hAnsi="HG丸ｺﾞｼｯｸM-PRO"/>
          <w:b/>
          <w:lang w:val="es-ES"/>
        </w:rPr>
      </w:pPr>
      <w:r w:rsidRPr="009B6BA0">
        <w:rPr>
          <w:rFonts w:ascii="HG丸ｺﾞｼｯｸM-PRO" w:eastAsia="HG丸ｺﾞｼｯｸM-PRO" w:hAnsi="HG丸ｺﾞｼｯｸM-PRO"/>
          <w:b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E5D" w:rsidRPr="009B6BA0">
              <w:rPr>
                <w:rFonts w:ascii="HG丸ｺﾞｼｯｸM-PRO" w:eastAsia="HG丸ｺﾞｼｯｸM-PRO" w:hAnsi="HG丸ｺﾞｼｯｸM-PRO"/>
                <w:b/>
                <w:sz w:val="10"/>
                <w:lang w:val="es-ES"/>
              </w:rPr>
              <w:t>さんか</w:t>
            </w:r>
          </w:rt>
          <w:rubyBase>
            <w:r w:rsidR="00F56E5D" w:rsidRPr="009B6BA0">
              <w:rPr>
                <w:rFonts w:ascii="HG丸ｺﾞｼｯｸM-PRO" w:eastAsia="HG丸ｺﾞｼｯｸM-PRO" w:hAnsi="HG丸ｺﾞｼｯｸM-PRO"/>
                <w:b/>
                <w:lang w:val="es-ES"/>
              </w:rPr>
              <w:t>参加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E5D" w:rsidRPr="009B6BA0">
              <w:rPr>
                <w:rFonts w:ascii="HG丸ｺﾞｼｯｸM-PRO" w:eastAsia="HG丸ｺﾞｼｯｸM-PRO" w:hAnsi="HG丸ｺﾞｼｯｸM-PRO"/>
                <w:b/>
                <w:sz w:val="10"/>
                <w:lang w:val="es-ES"/>
              </w:rPr>
              <w:t>もうしこみしょ</w:t>
            </w:r>
          </w:rt>
          <w:rubyBase>
            <w:r w:rsidR="00F56E5D" w:rsidRPr="009B6BA0">
              <w:rPr>
                <w:rFonts w:ascii="HG丸ｺﾞｼｯｸM-PRO" w:eastAsia="HG丸ｺﾞｼｯｸM-PRO" w:hAnsi="HG丸ｺﾞｼｯｸM-PRO"/>
                <w:b/>
                <w:lang w:val="es-ES"/>
              </w:rPr>
              <w:t>申込書</w:t>
            </w:r>
          </w:rubyBase>
        </w:ruby>
      </w:r>
      <w:r w:rsidR="008A3D42" w:rsidRPr="009B6BA0">
        <w:rPr>
          <w:rFonts w:ascii="HG丸ｺﾞｼｯｸM-PRO" w:eastAsia="HG丸ｺﾞｼｯｸM-PRO" w:hAnsi="HG丸ｺﾞｼｯｸM-PRO" w:hint="eastAsia"/>
          <w:b/>
          <w:lang w:val="es-ES"/>
        </w:rPr>
        <w:t>/</w:t>
      </w:r>
      <w:r w:rsidR="008A3D42" w:rsidRPr="009B6BA0">
        <w:rPr>
          <w:rFonts w:ascii="Verdana" w:eastAsia="HG丸ｺﾞｼｯｸM-PRO" w:hAnsi="Verdana" w:cstheme="majorHAnsi"/>
          <w:b/>
          <w:lang w:val="es-ES"/>
        </w:rPr>
        <w:t>Application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Y="123"/>
        <w:tblW w:w="10949" w:type="dxa"/>
        <w:tblLayout w:type="fixed"/>
        <w:tblLook w:val="04A0" w:firstRow="1" w:lastRow="0" w:firstColumn="1" w:lastColumn="0" w:noHBand="0" w:noVBand="1"/>
      </w:tblPr>
      <w:tblGrid>
        <w:gridCol w:w="2977"/>
        <w:gridCol w:w="4311"/>
        <w:gridCol w:w="3661"/>
      </w:tblGrid>
      <w:tr w:rsidR="00A65DCE" w:rsidRPr="009B6BA0" w:rsidTr="00773556">
        <w:trPr>
          <w:trHeight w:val="123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① 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前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7A7E70">
            <w:pPr>
              <w:ind w:firstLineChars="150" w:firstLine="300"/>
              <w:jc w:val="left"/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</w:pP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4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9B6BA0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氏</w:t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し） / </w:t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16"/>
                <w:szCs w:val="16"/>
              </w:rPr>
              <w:t>Family name</w:t>
            </w:r>
            <w:r w:rsidRPr="009B6BA0">
              <w:rPr>
                <w:rFonts w:ascii="Verdana" w:eastAsia="HG丸ｺﾞｼｯｸM-PRO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9B6BA0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名</w:t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めい） /</w:t>
            </w:r>
            <w:r w:rsidRPr="009B6BA0">
              <w:rPr>
                <w:rFonts w:ascii="Verdana" w:eastAsia="HG丸ｺﾞｼｯｸM-PRO" w:hAnsi="Verdana"/>
                <w:color w:val="000000" w:themeColor="text1"/>
                <w:sz w:val="16"/>
                <w:szCs w:val="16"/>
              </w:rPr>
              <w:t xml:space="preserve"> </w:t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16"/>
                <w:szCs w:val="16"/>
              </w:rPr>
              <w:t xml:space="preserve">First name </w:t>
            </w:r>
          </w:p>
        </w:tc>
      </w:tr>
      <w:tr w:rsidR="00A65DCE" w:rsidRPr="009B6BA0" w:rsidTr="00773556">
        <w:trPr>
          <w:trHeight w:val="126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② 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しょ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7A7E70">
            <w:pPr>
              <w:ind w:firstLineChars="150" w:firstLine="300"/>
              <w:jc w:val="left"/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</w:pP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Address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9B6BA0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  <w:p w:rsidR="006D0D39" w:rsidRPr="009B6BA0" w:rsidRDefault="006D0D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6D0D39" w:rsidRPr="009B6BA0" w:rsidRDefault="006D0D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RPr="009B6BA0" w:rsidTr="00773556">
        <w:trPr>
          <w:trHeight w:val="28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③ 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:rsidR="00A65DCE" w:rsidRPr="009B6BA0" w:rsidRDefault="007A7E70">
            <w:pPr>
              <w:ind w:firstLineChars="50" w:firstLine="100"/>
              <w:jc w:val="left"/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9B6BA0">
              <w:rPr>
                <w:rFonts w:ascii="Verdana" w:eastAsia="HG丸ｺﾞｼｯｸM-PRO" w:hAnsi="Verdana"/>
                <w:color w:val="000000" w:themeColor="text1"/>
                <w:sz w:val="20"/>
                <w:szCs w:val="20"/>
              </w:rPr>
              <w:t xml:space="preserve"> </w:t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Phone number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9B6BA0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RPr="009B6BA0" w:rsidTr="00773556">
        <w:trPr>
          <w:trHeight w:val="27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④ 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7A7E70">
            <w:pPr>
              <w:ind w:firstLineChars="150" w:firstLine="300"/>
              <w:jc w:val="left"/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</w:pP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Nationality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9B6BA0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RPr="009B6BA0" w:rsidTr="007A5243">
        <w:trPr>
          <w:trHeight w:val="54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 Ｅ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ーる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メール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7A7E70" w:rsidP="00D91A49">
            <w:pPr>
              <w:ind w:firstLineChars="150" w:firstLine="300"/>
              <w:jc w:val="left"/>
              <w:rPr>
                <w:rFonts w:ascii="Verdana" w:eastAsia="HG丸ｺﾞｼｯｸM-PRO" w:hAnsi="Verdana"/>
                <w:color w:val="000000" w:themeColor="text1"/>
                <w:sz w:val="20"/>
                <w:szCs w:val="20"/>
              </w:rPr>
            </w:pP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A65DCE">
            <w:pPr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</w:p>
        </w:tc>
      </w:tr>
      <w:tr w:rsidR="00A65DCE" w:rsidRPr="009B6BA0" w:rsidTr="007A5243">
        <w:trPr>
          <w:trHeight w:val="110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⑥ 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</w:p>
          <w:p w:rsidR="00A65DCE" w:rsidRPr="009B6BA0" w:rsidRDefault="007A7E70" w:rsidP="00F92161">
            <w:pPr>
              <w:ind w:firstLineChars="150" w:firstLine="270"/>
              <w:rPr>
                <w:rFonts w:ascii="Verdana" w:eastAsia="HG丸ｺﾞｼｯｸM-PRO" w:hAnsi="Verdana" w:cstheme="majorHAnsi"/>
                <w:color w:val="000000" w:themeColor="text1"/>
                <w:sz w:val="18"/>
                <w:szCs w:val="18"/>
              </w:rPr>
            </w:pP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18"/>
                <w:szCs w:val="18"/>
              </w:rPr>
              <w:t>Your language preference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Pr="009B6BA0" w:rsidRDefault="00380C4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  <w:sz w:val="20"/>
                  <w:szCs w:val="20"/>
                  <w:lang w:eastAsia="zh-TW"/>
                </w:rPr>
                <w:id w:val="-71890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EE1" w:rsidRPr="009B6BA0">
                  <w:rPr>
                    <w:rFonts w:ascii="ＭＳ 明朝" w:eastAsia="ＭＳ 明朝" w:hAnsi="ＭＳ 明朝" w:cs="ＭＳ 明朝" w:hint="eastAsia"/>
                    <w:color w:val="000000" w:themeColor="text1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7E70"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えいご</w:t>
                  </w:r>
                </w:rt>
                <w:rubyBase>
                  <w:r w:rsidR="007A7E70" w:rsidRPr="009B6B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英語</w:t>
                  </w:r>
                </w:rubyBase>
              </w:ruby>
            </w:r>
            <w:r w:rsidR="007A7E70"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/</w:t>
            </w:r>
            <w:r w:rsidR="007A7E70" w:rsidRPr="009B6BA0">
              <w:rPr>
                <w:rFonts w:ascii="Verdana" w:eastAsia="HG丸ｺﾞｼｯｸM-PRO" w:hAnsi="Verdana"/>
                <w:color w:val="000000" w:themeColor="text1"/>
                <w:sz w:val="20"/>
                <w:szCs w:val="20"/>
              </w:rPr>
              <w:t xml:space="preserve"> </w:t>
            </w:r>
            <w:r w:rsidR="007A7E70"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English </w:t>
            </w:r>
            <w:r w:rsidR="007A7E70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A7E70" w:rsidRPr="009B6B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380C46">
            <w:pPr>
              <w:jc w:val="left"/>
              <w:rPr>
                <w:rFonts w:ascii="HG丸ｺﾞｼｯｸM-PRO" w:eastAsia="HG丸ｺﾞｼｯｸM-PRO" w:hAnsi="HG丸ｺﾞｼｯｸM-PRO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theme="majorHAnsi"/>
                  <w:color w:val="000000" w:themeColor="text1"/>
                  <w:sz w:val="20"/>
                  <w:szCs w:val="20"/>
                </w:rPr>
                <w:id w:val="-101283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67D" w:rsidRPr="009B6BA0">
                  <w:rPr>
                    <w:rFonts w:ascii="ＭＳ 明朝" w:eastAsia="ＭＳ 明朝" w:hAnsi="ＭＳ 明朝" w:cs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2EF3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2EF3" w:rsidRPr="009B6BA0">
                    <w:rPr>
                      <w:rFonts w:ascii="HG丸ｺﾞｼｯｸM-PRO" w:eastAsia="HG丸ｺﾞｼｯｸM-PRO" w:hAnsi="HG丸ｺﾞｼｯｸM-PRO" w:cstheme="majorHAnsi"/>
                      <w:color w:val="000000" w:themeColor="text1"/>
                      <w:sz w:val="10"/>
                      <w:szCs w:val="20"/>
                    </w:rPr>
                    <w:t>ちゅうごくご</w:t>
                  </w:r>
                </w:rt>
                <w:rubyBase>
                  <w:r w:rsidR="005F2EF3" w:rsidRPr="009B6BA0">
                    <w:rPr>
                      <w:rFonts w:ascii="HG丸ｺﾞｼｯｸM-PRO" w:eastAsia="HG丸ｺﾞｼｯｸM-PRO" w:hAnsi="HG丸ｺﾞｼｯｸM-PRO" w:cstheme="majorHAnsi"/>
                      <w:color w:val="000000" w:themeColor="text1"/>
                      <w:sz w:val="20"/>
                      <w:szCs w:val="20"/>
                    </w:rPr>
                    <w:t>中国語</w:t>
                  </w:r>
                </w:rubyBase>
              </w:ruby>
            </w:r>
            <w:r w:rsidR="007A7E70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t xml:space="preserve"> /</w:t>
            </w:r>
            <w:r w:rsidR="00470D18"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 Chinese</w:t>
            </w:r>
            <w:r w:rsidR="007A7E70" w:rsidRPr="009B6BA0">
              <w:rPr>
                <w:rFonts w:ascii="Verdana" w:eastAsia="HG丸ｺﾞｼｯｸM-PRO" w:hAnsi="Verdana" w:cs="MingLiU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Pr="009B6BA0" w:rsidRDefault="00380C46" w:rsidP="000F367D">
            <w:pPr>
              <w:jc w:val="left"/>
              <w:rPr>
                <w:rFonts w:ascii="HG丸ｺﾞｼｯｸM-PRO" w:eastAsia="HG丸ｺﾞｼｯｸM-PRO" w:hAnsi="HG丸ｺﾞｼｯｸM-PRO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theme="majorHAnsi"/>
                  <w:color w:val="000000" w:themeColor="text1"/>
                  <w:sz w:val="20"/>
                  <w:szCs w:val="20"/>
                </w:rPr>
                <w:id w:val="-180823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67D" w:rsidRPr="009B6BA0">
                  <w:rPr>
                    <w:rFonts w:ascii="ＭＳ 明朝" w:eastAsia="ＭＳ 明朝" w:hAnsi="ＭＳ 明朝" w:cs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その</w:t>
            </w:r>
            <w:r w:rsidR="000F367D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fldChar w:fldCharType="begin"/>
            </w:r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instrText>EQ \* jc2 \* "Font:HG丸ｺﾞｼｯｸM-PRO" \* hps10 \o\ad(\s\up 9(</w:instrText>
            </w:r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10"/>
                <w:szCs w:val="20"/>
              </w:rPr>
              <w:instrText>た</w:instrText>
            </w:r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instrText>),他)</w:instrText>
            </w:r>
            <w:r w:rsidR="000F367D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fldChar w:fldCharType="end"/>
            </w:r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の</w:t>
            </w:r>
            <w:r w:rsidR="000F367D" w:rsidRPr="009B6BA0"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367D" w:rsidRPr="009B6BA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0F367D" w:rsidRPr="009B6BA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0F367D" w:rsidRPr="009B6BA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/ </w:t>
            </w:r>
            <w:r w:rsidR="000F367D"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>Other Language</w:t>
            </w:r>
            <w:r w:rsidR="007408CD"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 (                      )</w:t>
            </w:r>
          </w:p>
        </w:tc>
      </w:tr>
    </w:tbl>
    <w:p w:rsidR="008A3D42" w:rsidRPr="009B6BA0" w:rsidRDefault="008A3D42" w:rsidP="008A3D42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と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問</w:t>
            </w:r>
          </w:rubyBase>
        </w:ruby>
      </w:r>
      <w:r w:rsidRPr="009B6BA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い</w:t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fldChar w:fldCharType="begin"/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instrText>EQ \* jc2 \* "Font:HG丸ｺﾞｼｯｸM-PRO" \* hps10 \o\ad(\s\up 9(</w:instrText>
      </w:r>
      <w:r w:rsidRPr="009B6BA0">
        <w:rPr>
          <w:rFonts w:ascii="HG丸ｺﾞｼｯｸM-PRO" w:eastAsia="HG丸ｺﾞｼｯｸM-PRO" w:hAnsi="HG丸ｺﾞｼｯｸM-PRO" w:hint="eastAsia"/>
          <w:b/>
          <w:sz w:val="10"/>
          <w:bdr w:val="single" w:sz="4" w:space="0" w:color="auto"/>
        </w:rPr>
        <w:instrText>あ</w:instrText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instrText>),</w:instrText>
      </w:r>
      <w:r w:rsidRPr="009B6BA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instrText>合</w:instrText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instrText>)</w:instrText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fldChar w:fldCharType="end"/>
      </w:r>
      <w:r w:rsidRPr="009B6BA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わせ・</w:t>
      </w:r>
      <w:r w:rsidRPr="009B6BA0"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もうしこ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申込</w:t>
            </w:r>
          </w:rubyBase>
        </w:ruby>
      </w:r>
      <w:r w:rsidRPr="009B6BA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み /</w:t>
      </w:r>
      <w:r w:rsidRPr="009B6BA0">
        <w:rPr>
          <w:rFonts w:ascii="Verdana" w:eastAsia="HG丸ｺﾞｼｯｸM-PRO" w:hAnsi="Verdana"/>
          <w:b/>
          <w:bdr w:val="single" w:sz="4" w:space="0" w:color="auto"/>
        </w:rPr>
        <w:t xml:space="preserve"> </w:t>
      </w:r>
      <w:r w:rsidR="00241D9F" w:rsidRPr="009B6BA0">
        <w:rPr>
          <w:rFonts w:ascii="Verdana" w:eastAsia="HG丸ｺﾞｼｯｸM-PRO" w:hAnsi="Verdana" w:cstheme="majorHAnsi"/>
          <w:b/>
          <w:bdr w:val="single" w:sz="4" w:space="0" w:color="auto"/>
        </w:rPr>
        <w:t>For questions or</w:t>
      </w:r>
      <w:r w:rsidR="00535FDA" w:rsidRPr="009B6BA0">
        <w:rPr>
          <w:rFonts w:ascii="Verdana" w:eastAsia="HG丸ｺﾞｼｯｸM-PRO" w:hAnsi="Verdana" w:cstheme="majorHAnsi"/>
          <w:b/>
          <w:bdr w:val="single" w:sz="4" w:space="0" w:color="auto"/>
        </w:rPr>
        <w:t xml:space="preserve"> T</w:t>
      </w:r>
      <w:r w:rsidR="00241D9F" w:rsidRPr="009B6BA0">
        <w:rPr>
          <w:rFonts w:ascii="Verdana" w:eastAsia="HG丸ｺﾞｼｯｸM-PRO" w:hAnsi="Verdana" w:cstheme="majorHAnsi"/>
          <w:b/>
          <w:bdr w:val="single" w:sz="4" w:space="0" w:color="auto"/>
        </w:rPr>
        <w:t>o apply</w:t>
      </w:r>
    </w:p>
    <w:p w:rsidR="008A3D42" w:rsidRPr="009B6BA0" w:rsidRDefault="008A3D42" w:rsidP="008A3D42">
      <w:pPr>
        <w:jc w:val="center"/>
        <w:rPr>
          <w:rFonts w:ascii="Verdana" w:eastAsia="HG丸ｺﾞｼｯｸM-PRO" w:hAnsi="Verdana"/>
          <w:b/>
          <w:color w:val="000000" w:themeColor="text1"/>
          <w:sz w:val="24"/>
          <w:szCs w:val="24"/>
        </w:rPr>
      </w:pPr>
      <w:r w:rsidRPr="009B6BA0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やまぐちけん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山口県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くさい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国際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うりゅう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交流</w:t>
            </w:r>
          </w:rubyBase>
        </w:ruby>
      </w:r>
      <w:r w:rsidRPr="009B6BA0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きょうかい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協会</w:t>
            </w:r>
          </w:rubyBase>
        </w:ruby>
      </w:r>
      <w:r w:rsidRPr="009B6BA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/ </w:t>
      </w:r>
      <w:r w:rsidRPr="009B6BA0">
        <w:rPr>
          <w:rFonts w:ascii="Verdana" w:eastAsia="HG丸ｺﾞｼｯｸM-PRO" w:hAnsi="Verdana" w:cstheme="majorHAnsi"/>
          <w:b/>
          <w:color w:val="000000" w:themeColor="text1"/>
          <w:sz w:val="24"/>
          <w:szCs w:val="24"/>
        </w:rPr>
        <w:t>Yamaguchi International Exchange Association</w:t>
      </w:r>
    </w:p>
    <w:p w:rsidR="008A3D42" w:rsidRPr="009B6BA0" w:rsidRDefault="008A3D42" w:rsidP="008A3D42">
      <w:pPr>
        <w:jc w:val="center"/>
        <w:rPr>
          <w:rFonts w:ascii="Verdana" w:eastAsia="HG丸ｺﾞｼｯｸM-PRO" w:hAnsi="Verdana"/>
          <w:lang w:val="es-ES"/>
        </w:rPr>
      </w:pPr>
      <w:r w:rsidRPr="009B6BA0">
        <w:rPr>
          <w:rFonts w:ascii="HG丸ｺﾞｼｯｸM-PRO" w:eastAsia="HG丸ｺﾞｼｯｸM-PRO" w:hAnsi="HG丸ｺﾞｼｯｸM-PRO" w:cstheme="majorHAnsi"/>
          <w:lang w:val="es-ES"/>
        </w:rPr>
        <w:t>〒</w:t>
      </w:r>
      <w:r w:rsidRPr="009B6BA0">
        <w:rPr>
          <w:rFonts w:ascii="Verdana" w:eastAsia="HG丸ｺﾞｼｯｸM-PRO" w:hAnsi="Verdana" w:cstheme="majorHAnsi"/>
          <w:lang w:val="es-ES"/>
        </w:rPr>
        <w:t>753-0082</w:t>
      </w:r>
      <w:r w:rsidRPr="009B6BA0">
        <w:rPr>
          <w:rFonts w:ascii="HG丸ｺﾞｼｯｸM-PRO" w:eastAsia="HG丸ｺﾞｼｯｸM-PRO" w:hAnsi="HG丸ｺﾞｼｯｸM-PRO" w:hint="eastAsia"/>
          <w:lang w:val="es-ES"/>
        </w:rPr>
        <w:t xml:space="preserve"> </w:t>
      </w:r>
      <w:r w:rsidRPr="009B6BA0"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やまぐちし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lang w:val="es-ES"/>
              </w:rPr>
              <w:t>山口市</w:t>
            </w:r>
          </w:rubyBase>
        </w:ruby>
      </w:r>
      <w:r w:rsidRPr="009B6BA0"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D42" w:rsidRPr="009B6BA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みず</w:t>
            </w:r>
          </w:rt>
          <w:rubyBase>
            <w:r w:rsidR="008A3D42" w:rsidRPr="009B6BA0">
              <w:rPr>
                <w:rFonts w:ascii="HG丸ｺﾞｼｯｸM-PRO" w:eastAsia="HG丸ｺﾞｼｯｸM-PRO" w:hAnsi="HG丸ｺﾞｼｯｸM-PRO"/>
                <w:lang w:val="es-ES"/>
              </w:rPr>
              <w:t>水</w:t>
            </w:r>
          </w:rubyBase>
        </w:ruby>
      </w:r>
      <w:r w:rsidRPr="009B6BA0">
        <w:rPr>
          <w:rFonts w:ascii="HG丸ｺﾞｼｯｸM-PRO" w:eastAsia="HG丸ｺﾞｼｯｸM-PRO" w:hAnsi="HG丸ｺﾞｼｯｸM-PRO" w:hint="eastAsia"/>
          <w:lang w:val="es-ES"/>
        </w:rPr>
        <w:t>の</w:t>
      </w:r>
      <w:r w:rsidRPr="009B6BA0">
        <w:rPr>
          <w:rFonts w:ascii="HG丸ｺﾞｼｯｸM-PRO" w:eastAsia="HG丸ｺﾞｼｯｸM-PRO" w:hAnsi="HG丸ｺﾞｼｯｸM-PRO"/>
          <w:lang w:val="es-ES"/>
        </w:rPr>
        <w:fldChar w:fldCharType="begin"/>
      </w:r>
      <w:r w:rsidRPr="009B6BA0">
        <w:rPr>
          <w:rFonts w:ascii="HG丸ｺﾞｼｯｸM-PRO" w:eastAsia="HG丸ｺﾞｼｯｸM-PRO" w:hAnsi="HG丸ｺﾞｼｯｸM-PRO"/>
          <w:lang w:val="es-ES"/>
        </w:rPr>
        <w:instrText>EQ \* jc2 \* "Font:HG丸ｺﾞｼｯｸM-PRO" \* hps10 \o\ad(\s\up 9(</w:instrText>
      </w:r>
      <w:r w:rsidRPr="009B6BA0">
        <w:rPr>
          <w:rFonts w:ascii="HG丸ｺﾞｼｯｸM-PRO" w:eastAsia="HG丸ｺﾞｼｯｸM-PRO" w:hAnsi="HG丸ｺﾞｼｯｸM-PRO"/>
          <w:sz w:val="10"/>
          <w:lang w:val="es-ES"/>
        </w:rPr>
        <w:instrText>うえちょう</w:instrText>
      </w:r>
      <w:r w:rsidRPr="009B6BA0">
        <w:rPr>
          <w:rFonts w:ascii="HG丸ｺﾞｼｯｸM-PRO" w:eastAsia="HG丸ｺﾞｼｯｸM-PRO" w:hAnsi="HG丸ｺﾞｼｯｸM-PRO"/>
          <w:lang w:val="es-ES"/>
        </w:rPr>
        <w:instrText>),上町)</w:instrText>
      </w:r>
      <w:r w:rsidRPr="009B6BA0">
        <w:rPr>
          <w:rFonts w:ascii="HG丸ｺﾞｼｯｸM-PRO" w:eastAsia="HG丸ｺﾞｼｯｸM-PRO" w:hAnsi="HG丸ｺﾞｼｯｸM-PRO"/>
          <w:lang w:val="es-ES"/>
        </w:rPr>
        <w:fldChar w:fldCharType="end"/>
      </w:r>
      <w:r w:rsidRPr="009B6BA0">
        <w:rPr>
          <w:rFonts w:ascii="Verdana" w:eastAsia="HG丸ｺﾞｼｯｸM-PRO" w:hAnsi="Verdana"/>
          <w:lang w:val="es-ES"/>
        </w:rPr>
        <w:t>1-7</w:t>
      </w:r>
      <w:r w:rsidRPr="009B6BA0">
        <w:rPr>
          <w:rFonts w:ascii="HG丸ｺﾞｼｯｸM-PRO" w:eastAsia="HG丸ｺﾞｼｯｸM-PRO" w:hAnsi="HG丸ｺﾞｼｯｸM-PRO" w:hint="eastAsia"/>
          <w:lang w:val="es-ES"/>
        </w:rPr>
        <w:t xml:space="preserve"> /</w:t>
      </w:r>
      <w:r w:rsidRPr="009B6BA0">
        <w:rPr>
          <w:rFonts w:ascii="HG丸ｺﾞｼｯｸM-PRO" w:eastAsia="HG丸ｺﾞｼｯｸM-PRO" w:hAnsi="HG丸ｺﾞｼｯｸM-PRO" w:cstheme="majorHAnsi"/>
          <w:lang w:val="es-ES"/>
        </w:rPr>
        <w:t xml:space="preserve"> </w:t>
      </w:r>
      <w:r w:rsidRPr="009B6BA0">
        <w:rPr>
          <w:rFonts w:ascii="Verdana" w:eastAsia="HG丸ｺﾞｼｯｸM-PRO" w:hAnsi="Verdana" w:cstheme="majorHAnsi"/>
          <w:lang w:val="es-ES"/>
        </w:rPr>
        <w:t>1-7 Mizunoue-cho, Yamaguchi-shi, 753-0082</w:t>
      </w:r>
    </w:p>
    <w:p w:rsidR="008A3D42" w:rsidRPr="009B6BA0" w:rsidRDefault="008A3D42" w:rsidP="008A3D42">
      <w:pPr>
        <w:pStyle w:val="a5"/>
        <w:jc w:val="center"/>
        <w:rPr>
          <w:rFonts w:ascii="Verdana" w:eastAsia="HG丸ｺﾞｼｯｸM-PRO" w:hAnsi="Verdana" w:cstheme="majorHAnsi"/>
          <w:sz w:val="20"/>
          <w:szCs w:val="20"/>
          <w:lang w:val="es-ES"/>
        </w:rPr>
      </w:pP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TEL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：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083-925-7353</w:t>
      </w:r>
      <w:r w:rsidRPr="009B6BA0">
        <w:rPr>
          <w:rFonts w:ascii="Verdana" w:eastAsia="HG丸ｺﾞｼｯｸM-PRO" w:hAnsi="Verdana" w:cstheme="majorHAnsi"/>
          <w:sz w:val="20"/>
          <w:szCs w:val="20"/>
        </w:rPr>
        <w:t xml:space="preserve">　　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FAX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：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083-920-4144</w:t>
      </w:r>
      <w:r w:rsidRPr="009B6BA0">
        <w:rPr>
          <w:rFonts w:ascii="Verdana" w:eastAsia="HG丸ｺﾞｼｯｸM-PRO" w:hAnsi="Verdana"/>
          <w:sz w:val="20"/>
          <w:szCs w:val="20"/>
        </w:rPr>
        <w:t xml:space="preserve">　</w:t>
      </w:r>
      <w:r w:rsidRPr="009B6BA0">
        <w:rPr>
          <w:rFonts w:ascii="Verdana" w:eastAsia="HG丸ｺﾞｼｯｸM-PRO" w:hAnsi="Verdana"/>
          <w:b/>
          <w:sz w:val="20"/>
          <w:szCs w:val="20"/>
        </w:rPr>
        <w:t xml:space="preserve">　</w:t>
      </w:r>
      <w:r w:rsidRPr="009B6BA0">
        <w:rPr>
          <w:rFonts w:ascii="Verdana" w:eastAsia="HG丸ｺﾞｼｯｸM-PRO" w:hAnsi="Verdana" w:cstheme="majorHAnsi"/>
          <w:color w:val="000000" w:themeColor="text1"/>
          <w:sz w:val="20"/>
          <w:szCs w:val="20"/>
          <w:lang w:val="es-ES"/>
        </w:rPr>
        <w:t>Email</w:t>
      </w:r>
      <w:r w:rsidRPr="009B6BA0">
        <w:rPr>
          <w:rFonts w:ascii="Verdana" w:eastAsia="HG丸ｺﾞｼｯｸM-PRO" w:hAnsi="Verdana"/>
          <w:color w:val="000000" w:themeColor="text1"/>
          <w:sz w:val="20"/>
          <w:szCs w:val="20"/>
          <w:lang w:val="es-ES"/>
        </w:rPr>
        <w:t>：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yiea.info@yiea.or.jp</w:t>
      </w:r>
      <w:r w:rsidRPr="009B6BA0">
        <w:rPr>
          <w:rFonts w:ascii="Verdana" w:eastAsia="HG丸ｺﾞｼｯｸM-PRO" w:hAnsi="Verdana"/>
          <w:color w:val="000000" w:themeColor="text1"/>
          <w:sz w:val="20"/>
          <w:szCs w:val="20"/>
          <w:lang w:val="es-ES"/>
        </w:rPr>
        <w:t xml:space="preserve">  </w:t>
      </w:r>
      <w:r w:rsidRPr="009B6BA0">
        <w:rPr>
          <w:rFonts w:ascii="Verdana" w:eastAsia="HG丸ｺﾞｼｯｸM-PRO" w:hAnsi="Verdana"/>
          <w:sz w:val="20"/>
          <w:szCs w:val="20"/>
          <w:lang w:val="es-ES"/>
        </w:rPr>
        <w:t xml:space="preserve">  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URL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：</w:t>
      </w:r>
      <w:r w:rsidRPr="009B6BA0">
        <w:rPr>
          <w:rFonts w:ascii="Verdana" w:eastAsia="HG丸ｺﾞｼｯｸM-PRO" w:hAnsi="Verdana" w:cstheme="majorHAnsi"/>
          <w:sz w:val="20"/>
          <w:szCs w:val="20"/>
          <w:lang w:val="es-ES"/>
        </w:rPr>
        <w:t>http://www.yiea.or.jp/</w:t>
      </w:r>
    </w:p>
    <w:p w:rsidR="008A3D42" w:rsidRPr="009B6BA0" w:rsidRDefault="008A3D42" w:rsidP="008A3D42">
      <w:pPr>
        <w:pStyle w:val="a5"/>
        <w:jc w:val="center"/>
        <w:rPr>
          <w:rFonts w:ascii="HG丸ｺﾞｼｯｸM-PRO" w:eastAsia="HG丸ｺﾞｼｯｸM-PRO" w:hAnsi="HG丸ｺﾞｼｯｸM-PRO" w:cstheme="majorHAnsi"/>
          <w:lang w:val="es-ES"/>
        </w:rPr>
      </w:pPr>
    </w:p>
    <w:tbl>
      <w:tblPr>
        <w:tblStyle w:val="aa"/>
        <w:tblW w:w="10970" w:type="dxa"/>
        <w:tblLayout w:type="fixed"/>
        <w:tblLook w:val="04A0" w:firstRow="1" w:lastRow="0" w:firstColumn="1" w:lastColumn="0" w:noHBand="0" w:noVBand="1"/>
      </w:tblPr>
      <w:tblGrid>
        <w:gridCol w:w="10970"/>
      </w:tblGrid>
      <w:tr w:rsidR="008A3D42" w:rsidRPr="009B6BA0" w:rsidTr="00B93680">
        <w:tc>
          <w:tcPr>
            <w:tcW w:w="10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D42" w:rsidRPr="009B6BA0" w:rsidRDefault="008A3D42" w:rsidP="00B93680">
            <w:pPr>
              <w:ind w:firstLineChars="1450" w:firstLine="3057"/>
              <w:rPr>
                <w:rFonts w:ascii="Verdana" w:eastAsia="HG丸ｺﾞｼｯｸM-PRO" w:hAnsi="Verdana" w:cs="ＭＳ 明朝"/>
                <w:b/>
                <w:color w:val="000000" w:themeColor="text1"/>
                <w:bdr w:val="single" w:sz="4" w:space="0" w:color="auto"/>
                <w:lang w:val="es-ES"/>
              </w:rPr>
            </w:pPr>
            <w:r w:rsidRPr="009B6BA0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やまぐちけん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山口県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くさい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国際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うりゅ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交流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きょうかい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協会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bdr w:val="single" w:sz="4" w:space="0" w:color="auto"/>
                <w:lang w:val="es-ES"/>
              </w:rPr>
              <w:t>について</w:t>
            </w:r>
            <w:r w:rsidRPr="009B6BA0">
              <w:rPr>
                <w:rFonts w:ascii="Verdana" w:eastAsia="HG丸ｺﾞｼｯｸM-PRO" w:hAnsi="Verdana" w:cs="ＭＳ 明朝"/>
                <w:b/>
                <w:color w:val="000000" w:themeColor="text1"/>
                <w:bdr w:val="single" w:sz="4" w:space="0" w:color="auto"/>
                <w:lang w:val="es-ES"/>
              </w:rPr>
              <w:t xml:space="preserve">　</w:t>
            </w:r>
            <w:r w:rsidRPr="009B6BA0">
              <w:rPr>
                <w:rFonts w:ascii="Verdana" w:eastAsia="HG丸ｺﾞｼｯｸM-PRO" w:hAnsi="Verdana" w:cstheme="majorHAnsi"/>
                <w:b/>
                <w:color w:val="000000" w:themeColor="text1"/>
                <w:bdr w:val="single" w:sz="4" w:space="0" w:color="auto"/>
                <w:lang w:val="es-ES"/>
              </w:rPr>
              <w:t>About YIEA</w:t>
            </w:r>
          </w:p>
          <w:p w:rsidR="008A3D42" w:rsidRPr="009B6BA0" w:rsidRDefault="008A3D42" w:rsidP="00B9368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</w:pP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くさい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国際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うりゅ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交流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きょうかい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協会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では、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begin"/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EQ \* jc2 \* "Font:HG丸ｺﾞｼｯｸM-PRO" \* hps10 \o\ad(\s\up 9(</w:instrTex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  <w:sz w:val="10"/>
              </w:rPr>
              <w:instrText>やまぐちけん</w:instrTex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),山口県)</w:instrTex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end"/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に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す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住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む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がいこくじん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外国人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の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かた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方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が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あんしん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安心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く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暮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らせるように</w:t>
            </w:r>
            <w:r w:rsidRPr="009B6BA0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さぽーと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サポート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います。</w:t>
            </w:r>
          </w:p>
          <w:p w:rsidR="008A3D42" w:rsidRPr="009B6BA0" w:rsidRDefault="008A3D42" w:rsidP="00B93680">
            <w:pPr>
              <w:ind w:left="331" w:hangingChars="150" w:hanging="331"/>
              <w:jc w:val="center"/>
              <w:rPr>
                <w:rFonts w:ascii="Verdana" w:eastAsia="HG丸ｺﾞｼｯｸM-PRO" w:hAnsi="Verdana" w:cstheme="majorHAnsi"/>
                <w:color w:val="000000" w:themeColor="text1"/>
                <w:sz w:val="22"/>
              </w:rPr>
            </w:pPr>
            <w:r w:rsidRPr="009B6BA0">
              <w:rPr>
                <w:rFonts w:ascii="Verdana" w:eastAsia="HG丸ｺﾞｼｯｸM-PRO" w:hAnsi="Verdana" w:cstheme="majorHAnsi"/>
                <w:b/>
                <w:color w:val="000000" w:themeColor="text1"/>
                <w:sz w:val="22"/>
              </w:rPr>
              <w:t>The Yamaguchi International Exchange Association (YIEA) provides support for international residents in Yamaguchi Prefecture.</w:t>
            </w:r>
          </w:p>
          <w:p w:rsidR="008A3D42" w:rsidRPr="009B6BA0" w:rsidRDefault="008A3D42" w:rsidP="00B9368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にほんご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日本語)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がくしゅ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学習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むりょ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無料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うりつ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法律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そうだん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相談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つうやく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通訳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・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んやく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翻訳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さーびす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サービス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ついて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ていきょ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提供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</w:p>
          <w:p w:rsidR="008A3D42" w:rsidRPr="009B6BA0" w:rsidRDefault="008A3D42" w:rsidP="00B93680">
            <w:pPr>
              <w:ind w:leftChars="150" w:left="315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9B6BA0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YIEA provides information about studying Japanese, free legal advice, and interpreting/translating service</w:t>
            </w:r>
            <w:r w:rsidR="00241D9F" w:rsidRPr="009B6BA0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s</w:t>
            </w:r>
            <w:r w:rsidR="004553E4" w:rsidRPr="009B6BA0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.</w:t>
            </w:r>
          </w:p>
          <w:p w:rsidR="008A3D42" w:rsidRPr="009B6BA0" w:rsidRDefault="008A3D42" w:rsidP="00B9368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めーるまがじん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メールマガジン)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も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はいしん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配信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  <w:hyperlink r:id="rId9" w:history="1">
              <w:r w:rsidRPr="009B6BA0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8A3D42" w:rsidRPr="009B6BA0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けいたい</w:t>
                    </w:r>
                  </w:rt>
                  <w:rubyBase>
                    <w:r w:rsidR="008A3D42" w:rsidRPr="009B6BA0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携帯</w:t>
                    </w:r>
                  </w:rubyBase>
                </w:ruby>
              </w:r>
              <w:r w:rsidRPr="009B6BA0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または</w:t>
              </w:r>
              <w:r w:rsidRPr="009B6BA0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8A3D42" w:rsidRPr="009B6BA0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ぱそこん</w:t>
                    </w:r>
                  </w:rt>
                  <w:rubyBase>
                    <w:r w:rsidR="008A3D42" w:rsidRPr="009B6BA0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パソコン</w:t>
                    </w:r>
                  </w:rubyBase>
                </w:ruby>
              </w:r>
              <w:r w:rsidRPr="009B6BA0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からyiea_mail@yiea.jp</w:t>
              </w:r>
            </w:hyperlink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から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空)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めーる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メール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を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おく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送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ってください。</w:t>
            </w:r>
          </w:p>
          <w:p w:rsidR="008A3D42" w:rsidRPr="009B6BA0" w:rsidRDefault="008A3D42" w:rsidP="00B93680">
            <w:pPr>
              <w:ind w:firstLineChars="150" w:firstLine="315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いべんと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イベント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や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せいかつ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生活)</w:instrTex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やくだ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役立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つ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などを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にほんご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日本語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または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えいご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英語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でお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とど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届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けします。</w:t>
            </w:r>
          </w:p>
          <w:p w:rsidR="008A3D42" w:rsidRPr="009B6BA0" w:rsidRDefault="008A3D42" w:rsidP="00F92161">
            <w:pPr>
              <w:ind w:leftChars="100" w:left="210" w:firstLineChars="50" w:firstLine="90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18"/>
                <w:szCs w:val="18"/>
              </w:rPr>
            </w:pPr>
            <w:r w:rsidRPr="009B6BA0">
              <w:rPr>
                <w:rFonts w:ascii="Verdana" w:eastAsia="HG丸ｺﾞｼｯｸM-PRO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68A89115" wp14:editId="25D2C3FF">
                  <wp:simplePos x="0" y="0"/>
                  <wp:positionH relativeFrom="column">
                    <wp:posOffset>3688080</wp:posOffset>
                  </wp:positionH>
                  <wp:positionV relativeFrom="paragraph">
                    <wp:posOffset>598170</wp:posOffset>
                  </wp:positionV>
                  <wp:extent cx="2981325" cy="523875"/>
                  <wp:effectExtent l="0" t="0" r="0" b="9525"/>
                  <wp:wrapNone/>
                  <wp:docPr id="1" name="図 1" descr="http://4.bp.blogspot.com/-ZseAd4qiCOM/VJF-wgFyNyI/AAAAAAAApuc/sfYXeK8fdeU/s800/searchbo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http://4.bp.blogspot.com/-ZseAd4qiCOM/VJF-wgFyNyI/AAAAAAAApuc/sfYXeK8fdeU/s800/searchbo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18"/>
                <w:szCs w:val="18"/>
              </w:rPr>
              <w:t xml:space="preserve">To receive YIEA Free Newsletter Emails, please send a blank email to </w:t>
            </w:r>
            <w:hyperlink r:id="rId11" w:history="1">
              <w:r w:rsidRPr="009B6BA0">
                <w:rPr>
                  <w:rStyle w:val="a9"/>
                  <w:rFonts w:ascii="Verdana" w:eastAsia="HG丸ｺﾞｼｯｸM-PRO" w:hAnsi="Verdana" w:cstheme="majorHAnsi"/>
                  <w:color w:val="000000" w:themeColor="text1"/>
                  <w:sz w:val="18"/>
                  <w:szCs w:val="18"/>
                  <w:u w:val="none"/>
                </w:rPr>
                <w:t>yiea_mail@yiea.jp</w:t>
              </w:r>
            </w:hyperlink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18"/>
                <w:szCs w:val="18"/>
              </w:rPr>
              <w:t xml:space="preserve"> from your phone or computer to resister for our free newsletter with updates on events and useful info for people living in Yamaguchi. Available in Japanese or English.</w:t>
            </w:r>
          </w:p>
          <w:p w:rsidR="008A3D42" w:rsidRPr="009B6BA0" w:rsidRDefault="008A3D42" w:rsidP="00B93680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 w:rsidRPr="009B6BA0">
              <w:rPr>
                <w:rFonts w:ascii="HG丸ｺﾞｼｯｸM-PRO" w:eastAsia="HG丸ｺﾞｼｯｸM-PRO" w:hAnsi="HG丸ｺﾞｼｯｸM-PRO" w:cs="ＭＳ 明朝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EF03C10" wp14:editId="613D3323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216535</wp:posOffset>
                  </wp:positionV>
                  <wp:extent cx="457200" cy="219075"/>
                  <wp:effectExtent l="0" t="0" r="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★</w:t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Facebook・Twitterをぜひ</w:t>
            </w:r>
            <w:r w:rsidRPr="009B6BA0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ふぉろー</w:t>
                  </w:r>
                </w:rt>
                <w:rubyBase>
                  <w:r w:rsidR="008A3D42" w:rsidRPr="009B6BA0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フォロー</w:t>
                  </w:r>
                </w:rubyBase>
              </w:ruby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ください！</w:t>
            </w:r>
            <w:r w:rsidR="0023482F" w:rsidRPr="009B6BA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   </w:t>
            </w:r>
            <w:r w:rsidRPr="009B6BA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　山口県国際交流協会</w:t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</w:rPr>
              <w:t>YIEA</w:t>
            </w:r>
          </w:p>
          <w:p w:rsidR="008A3D42" w:rsidRPr="009B6BA0" w:rsidRDefault="008A3D42" w:rsidP="004553E4">
            <w:pPr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</w:pPr>
            <w:r w:rsidRPr="009B6BA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</w:t>
            </w:r>
            <w:r w:rsidRPr="009B6BA0">
              <w:rPr>
                <w:rFonts w:ascii="Verdana" w:eastAsia="HG丸ｺﾞｼｯｸM-PRO" w:hAnsi="Verdana" w:cstheme="majorHAnsi"/>
                <w:color w:val="000000" w:themeColor="text1"/>
                <w:sz w:val="20"/>
                <w:szCs w:val="20"/>
              </w:rPr>
              <w:t xml:space="preserve">Please follow our Facebook and Twitter!        </w:t>
            </w:r>
            <w:r w:rsidRPr="009B6BA0">
              <w:rPr>
                <w:rFonts w:ascii="Verdana" w:eastAsia="HG丸ｺﾞｼｯｸM-PRO" w:hAnsi="Verdana" w:cs="ＭＳ 明朝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A3D42" w:rsidRPr="009B6BA0" w:rsidRDefault="008A3D42" w:rsidP="008A3D42">
      <w:pPr>
        <w:pStyle w:val="a5"/>
        <w:rPr>
          <w:rFonts w:ascii="HG丸ｺﾞｼｯｸM-PRO" w:eastAsia="HG丸ｺﾞｼｯｸM-PRO" w:hAnsi="HG丸ｺﾞｼｯｸM-PRO"/>
          <w:sz w:val="18"/>
          <w:szCs w:val="18"/>
          <w:lang w:val="es-ES"/>
        </w:rPr>
      </w:pPr>
    </w:p>
    <w:p w:rsidR="008A3D42" w:rsidRPr="009B6BA0" w:rsidRDefault="008A3D42" w:rsidP="008A3D42">
      <w:pPr>
        <w:pStyle w:val="a5"/>
        <w:rPr>
          <w:rFonts w:ascii="HG丸ｺﾞｼｯｸM-PRO" w:eastAsia="HG丸ｺﾞｼｯｸM-PRO" w:hAnsi="HG丸ｺﾞｼｯｸM-PRO"/>
          <w:sz w:val="18"/>
          <w:szCs w:val="18"/>
          <w:lang w:val="es-ES"/>
        </w:rPr>
      </w:pPr>
    </w:p>
    <w:p w:rsidR="008A3D42" w:rsidRPr="009B6BA0" w:rsidRDefault="008A3D42" w:rsidP="00BD6020">
      <w:pPr>
        <w:pStyle w:val="a5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（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主催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）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公益財団法人山口県国際交流協会</w:t>
      </w:r>
      <w:r w:rsidR="00470D18" w:rsidRPr="009B6BA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（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共催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）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防府</w:t>
      </w:r>
      <w:r w:rsidR="00BD6020"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470D18" w:rsidRPr="009B6BA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D6020"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（</w:t>
      </w:r>
      <w:r w:rsidR="00BD6020"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協力</w:t>
      </w:r>
      <w:r w:rsidR="00BD6020" w:rsidRPr="009B6BA0">
        <w:rPr>
          <w:rFonts w:ascii="HG丸ｺﾞｼｯｸM-PRO" w:eastAsia="HG丸ｺﾞｼｯｸM-PRO" w:hAnsi="HG丸ｺﾞｼｯｸM-PRO" w:hint="eastAsia"/>
          <w:sz w:val="18"/>
          <w:szCs w:val="18"/>
          <w:lang w:val="es-ES"/>
        </w:rPr>
        <w:t>）</w:t>
      </w:r>
      <w:r w:rsidRPr="009B6BA0">
        <w:rPr>
          <w:rFonts w:ascii="HG丸ｺﾞｼｯｸM-PRO" w:eastAsia="HG丸ｺﾞｼｯｸM-PRO" w:hAnsi="HG丸ｺﾞｼｯｸM-PRO" w:hint="eastAsia"/>
          <w:sz w:val="18"/>
          <w:szCs w:val="18"/>
        </w:rPr>
        <w:t>ほうふグローバルネット</w:t>
      </w:r>
    </w:p>
    <w:p w:rsidR="00A65DCE" w:rsidRPr="009B6BA0" w:rsidRDefault="00BD6020" w:rsidP="008A3D42">
      <w:pPr>
        <w:pStyle w:val="a5"/>
        <w:jc w:val="center"/>
        <w:rPr>
          <w:rFonts w:ascii="Verdana" w:eastAsia="HG丸ｺﾞｼｯｸM-PRO" w:hAnsi="Verdana" w:cstheme="majorHAnsi"/>
          <w:sz w:val="16"/>
          <w:szCs w:val="16"/>
          <w:lang w:val="es-ES"/>
        </w:rPr>
      </w:pPr>
      <w:r w:rsidRPr="009B6BA0">
        <w:rPr>
          <w:rFonts w:ascii="Verdana" w:eastAsia="HG丸ｺﾞｼｯｸM-PRO" w:hAnsi="Verdana" w:cstheme="majorHAnsi"/>
          <w:sz w:val="16"/>
          <w:szCs w:val="16"/>
          <w:lang w:val="es-ES"/>
        </w:rPr>
        <w:t>Presented by Yamaguchi International</w:t>
      </w:r>
      <w:r w:rsidR="008A3D42" w:rsidRPr="009B6BA0">
        <w:rPr>
          <w:rFonts w:ascii="Verdana" w:eastAsia="HG丸ｺﾞｼｯｸM-PRO" w:hAnsi="Verdana" w:cstheme="majorHAnsi"/>
          <w:sz w:val="16"/>
          <w:szCs w:val="16"/>
          <w:lang w:val="es-ES"/>
        </w:rPr>
        <w:t xml:space="preserve"> Exchange Association (YIEA) / Cosponsored by Hofu</w:t>
      </w:r>
      <w:r w:rsidRPr="009B6BA0">
        <w:rPr>
          <w:rFonts w:ascii="Verdana" w:eastAsia="HG丸ｺﾞｼｯｸM-PRO" w:hAnsi="Verdana" w:cstheme="majorHAnsi"/>
          <w:sz w:val="16"/>
          <w:szCs w:val="16"/>
          <w:lang w:val="es-ES"/>
        </w:rPr>
        <w:t xml:space="preserve"> City</w:t>
      </w:r>
      <w:r w:rsidR="008A3D42" w:rsidRPr="009B6BA0">
        <w:rPr>
          <w:rFonts w:ascii="Verdana" w:eastAsia="HG丸ｺﾞｼｯｸM-PRO" w:hAnsi="Verdana" w:cstheme="majorHAnsi"/>
          <w:sz w:val="16"/>
          <w:szCs w:val="16"/>
          <w:lang w:val="es-ES"/>
        </w:rPr>
        <w:t xml:space="preserve"> /</w:t>
      </w:r>
      <w:r w:rsidRPr="009B6BA0">
        <w:rPr>
          <w:rFonts w:ascii="Verdana" w:eastAsia="HG丸ｺﾞｼｯｸM-PRO" w:hAnsi="Verdana" w:cstheme="majorHAnsi"/>
          <w:sz w:val="16"/>
          <w:szCs w:val="16"/>
          <w:lang w:val="es-ES"/>
        </w:rPr>
        <w:t xml:space="preserve"> </w:t>
      </w:r>
      <w:r w:rsidRPr="009B6BA0">
        <w:rPr>
          <w:rFonts w:ascii="Verdana" w:eastAsia="HG丸ｺﾞｼｯｸM-PRO" w:hAnsi="Verdana" w:cstheme="majorHAnsi"/>
          <w:sz w:val="16"/>
          <w:szCs w:val="16"/>
        </w:rPr>
        <w:t xml:space="preserve">Assisted by </w:t>
      </w:r>
      <w:proofErr w:type="spellStart"/>
      <w:r w:rsidR="00F92161" w:rsidRPr="009B6BA0">
        <w:rPr>
          <w:rFonts w:ascii="Verdana" w:eastAsia="HG丸ｺﾞｼｯｸM-PRO" w:hAnsi="Verdana" w:cstheme="majorHAnsi"/>
          <w:sz w:val="16"/>
          <w:szCs w:val="16"/>
        </w:rPr>
        <w:t>Hofu</w:t>
      </w:r>
      <w:proofErr w:type="spellEnd"/>
      <w:r w:rsidR="00F92161" w:rsidRPr="009B6BA0">
        <w:rPr>
          <w:rFonts w:ascii="Verdana" w:eastAsia="HG丸ｺﾞｼｯｸM-PRO" w:hAnsi="Verdana" w:cstheme="majorHAnsi"/>
          <w:sz w:val="16"/>
          <w:szCs w:val="16"/>
        </w:rPr>
        <w:t xml:space="preserve"> Global Net</w:t>
      </w:r>
    </w:p>
    <w:sectPr w:rsidR="00A65DCE" w:rsidRPr="009B6BA0" w:rsidSect="00296BB2">
      <w:headerReference w:type="default" r:id="rId13"/>
      <w:footerReference w:type="default" r:id="rId14"/>
      <w:pgSz w:w="11906" w:h="16838" w:code="9"/>
      <w:pgMar w:top="238" w:right="567" w:bottom="25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A7" w:rsidRDefault="009F2BA7">
      <w:r>
        <w:separator/>
      </w:r>
    </w:p>
  </w:endnote>
  <w:endnote w:type="continuationSeparator" w:id="0">
    <w:p w:rsidR="009F2BA7" w:rsidRDefault="009F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 w:rsidP="0065533E">
    <w:pPr>
      <w:pStyle w:val="a5"/>
      <w:jc w:val="center"/>
      <w:rPr>
        <w:rFonts w:ascii="HG丸ｺﾞｼｯｸM-PRO" w:eastAsia="HG丸ｺﾞｼｯｸM-PRO" w:hAnsi="HG丸ｺﾞｼｯｸM-PRO"/>
        <w:sz w:val="16"/>
        <w:szCs w:val="18"/>
      </w:rPr>
    </w:pPr>
    <w:r>
      <w:rPr>
        <w:rFonts w:ascii="HG丸ｺﾞｼｯｸM-PRO" w:eastAsia="HG丸ｺﾞｼｯｸM-PRO" w:hAnsi="HG丸ｺﾞｼｯｸM-PRO" w:hint="eastAsia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A7" w:rsidRDefault="009F2BA7">
      <w:r>
        <w:separator/>
      </w:r>
    </w:p>
  </w:footnote>
  <w:footnote w:type="continuationSeparator" w:id="0">
    <w:p w:rsidR="009F2BA7" w:rsidRDefault="009F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>
    <w:pPr>
      <w:pStyle w:val="a7"/>
      <w:jc w:val="right"/>
      <w:rPr>
        <w:rFonts w:ascii="HG丸ｺﾞｼｯｸM-PRO" w:eastAsia="HG丸ｺﾞｼｯｸM-PRO" w:hAnsi="HG丸ｺﾞｼｯｸM-PR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6"/>
    <w:rsid w:val="00011FE2"/>
    <w:rsid w:val="00023EF5"/>
    <w:rsid w:val="00036A4C"/>
    <w:rsid w:val="000776F7"/>
    <w:rsid w:val="00077A1F"/>
    <w:rsid w:val="000803AB"/>
    <w:rsid w:val="000B1521"/>
    <w:rsid w:val="000C02E8"/>
    <w:rsid w:val="000D1A7A"/>
    <w:rsid w:val="000D7262"/>
    <w:rsid w:val="000F367D"/>
    <w:rsid w:val="001521D7"/>
    <w:rsid w:val="0016207A"/>
    <w:rsid w:val="00163D06"/>
    <w:rsid w:val="00164471"/>
    <w:rsid w:val="001B2523"/>
    <w:rsid w:val="001E5467"/>
    <w:rsid w:val="002126B2"/>
    <w:rsid w:val="0022406A"/>
    <w:rsid w:val="00234663"/>
    <w:rsid w:val="0023482F"/>
    <w:rsid w:val="00241D9F"/>
    <w:rsid w:val="002875BD"/>
    <w:rsid w:val="00296BB2"/>
    <w:rsid w:val="002A3998"/>
    <w:rsid w:val="002B0B62"/>
    <w:rsid w:val="002C0072"/>
    <w:rsid w:val="002C550F"/>
    <w:rsid w:val="002C5DE8"/>
    <w:rsid w:val="002E56A8"/>
    <w:rsid w:val="002E6CE3"/>
    <w:rsid w:val="002F76C8"/>
    <w:rsid w:val="00301852"/>
    <w:rsid w:val="00311C01"/>
    <w:rsid w:val="00320926"/>
    <w:rsid w:val="00320DDF"/>
    <w:rsid w:val="00344639"/>
    <w:rsid w:val="0035351B"/>
    <w:rsid w:val="0036581D"/>
    <w:rsid w:val="00367A19"/>
    <w:rsid w:val="00380C46"/>
    <w:rsid w:val="003C7392"/>
    <w:rsid w:val="0040091D"/>
    <w:rsid w:val="004077FE"/>
    <w:rsid w:val="004254C0"/>
    <w:rsid w:val="0045460E"/>
    <w:rsid w:val="004553E4"/>
    <w:rsid w:val="00470D18"/>
    <w:rsid w:val="00481672"/>
    <w:rsid w:val="0048333C"/>
    <w:rsid w:val="00490403"/>
    <w:rsid w:val="0049042A"/>
    <w:rsid w:val="004A54BF"/>
    <w:rsid w:val="004B6604"/>
    <w:rsid w:val="004E7196"/>
    <w:rsid w:val="004F4761"/>
    <w:rsid w:val="00513792"/>
    <w:rsid w:val="00514EF7"/>
    <w:rsid w:val="00515092"/>
    <w:rsid w:val="00517117"/>
    <w:rsid w:val="00521292"/>
    <w:rsid w:val="00535FDA"/>
    <w:rsid w:val="00562079"/>
    <w:rsid w:val="00567383"/>
    <w:rsid w:val="0057054A"/>
    <w:rsid w:val="005708BD"/>
    <w:rsid w:val="00573C26"/>
    <w:rsid w:val="00574029"/>
    <w:rsid w:val="005A6DB4"/>
    <w:rsid w:val="005D14E8"/>
    <w:rsid w:val="005F2EF3"/>
    <w:rsid w:val="0060131B"/>
    <w:rsid w:val="0060663F"/>
    <w:rsid w:val="00610C11"/>
    <w:rsid w:val="0063141A"/>
    <w:rsid w:val="006329A4"/>
    <w:rsid w:val="006346B3"/>
    <w:rsid w:val="00652E58"/>
    <w:rsid w:val="00653179"/>
    <w:rsid w:val="0065533E"/>
    <w:rsid w:val="0065765A"/>
    <w:rsid w:val="006A4739"/>
    <w:rsid w:val="006D0D39"/>
    <w:rsid w:val="006E1DE2"/>
    <w:rsid w:val="00724156"/>
    <w:rsid w:val="00724BAC"/>
    <w:rsid w:val="007408CD"/>
    <w:rsid w:val="00757CFE"/>
    <w:rsid w:val="0076300B"/>
    <w:rsid w:val="007705AB"/>
    <w:rsid w:val="00773556"/>
    <w:rsid w:val="0077769C"/>
    <w:rsid w:val="007A01ED"/>
    <w:rsid w:val="007A5243"/>
    <w:rsid w:val="007A6315"/>
    <w:rsid w:val="007A7E70"/>
    <w:rsid w:val="007C0A2B"/>
    <w:rsid w:val="007E3455"/>
    <w:rsid w:val="007F31F4"/>
    <w:rsid w:val="007F3A06"/>
    <w:rsid w:val="00826BF9"/>
    <w:rsid w:val="00834436"/>
    <w:rsid w:val="00837E9E"/>
    <w:rsid w:val="0084157A"/>
    <w:rsid w:val="0086467F"/>
    <w:rsid w:val="00874475"/>
    <w:rsid w:val="008A3D42"/>
    <w:rsid w:val="008B69C6"/>
    <w:rsid w:val="008C0B87"/>
    <w:rsid w:val="008E538D"/>
    <w:rsid w:val="00903FB7"/>
    <w:rsid w:val="009111C4"/>
    <w:rsid w:val="00911AFD"/>
    <w:rsid w:val="00912660"/>
    <w:rsid w:val="00930FF2"/>
    <w:rsid w:val="00932F28"/>
    <w:rsid w:val="00940AA4"/>
    <w:rsid w:val="00944687"/>
    <w:rsid w:val="0096317C"/>
    <w:rsid w:val="0096721B"/>
    <w:rsid w:val="00991016"/>
    <w:rsid w:val="009B6BA0"/>
    <w:rsid w:val="009C049B"/>
    <w:rsid w:val="009D20DD"/>
    <w:rsid w:val="009D5096"/>
    <w:rsid w:val="009E003C"/>
    <w:rsid w:val="009E75B0"/>
    <w:rsid w:val="009F2BA7"/>
    <w:rsid w:val="00A26C83"/>
    <w:rsid w:val="00A35C66"/>
    <w:rsid w:val="00A551CB"/>
    <w:rsid w:val="00A62ACC"/>
    <w:rsid w:val="00A65DCE"/>
    <w:rsid w:val="00A731AB"/>
    <w:rsid w:val="00AB3D6E"/>
    <w:rsid w:val="00AB5B9E"/>
    <w:rsid w:val="00AD0271"/>
    <w:rsid w:val="00AE0618"/>
    <w:rsid w:val="00AE47C6"/>
    <w:rsid w:val="00B234B0"/>
    <w:rsid w:val="00B5680B"/>
    <w:rsid w:val="00BA3286"/>
    <w:rsid w:val="00BD03AD"/>
    <w:rsid w:val="00BD08C2"/>
    <w:rsid w:val="00BD198B"/>
    <w:rsid w:val="00BD6020"/>
    <w:rsid w:val="00BD74D0"/>
    <w:rsid w:val="00BE1436"/>
    <w:rsid w:val="00BF2405"/>
    <w:rsid w:val="00C24B65"/>
    <w:rsid w:val="00C334C4"/>
    <w:rsid w:val="00C47541"/>
    <w:rsid w:val="00C80713"/>
    <w:rsid w:val="00C821BA"/>
    <w:rsid w:val="00C9263D"/>
    <w:rsid w:val="00C9614E"/>
    <w:rsid w:val="00CC369A"/>
    <w:rsid w:val="00CD08B2"/>
    <w:rsid w:val="00CF2CD9"/>
    <w:rsid w:val="00D05AE7"/>
    <w:rsid w:val="00D24D2A"/>
    <w:rsid w:val="00D25482"/>
    <w:rsid w:val="00D30E7E"/>
    <w:rsid w:val="00D342C4"/>
    <w:rsid w:val="00D42301"/>
    <w:rsid w:val="00D741EA"/>
    <w:rsid w:val="00D91A49"/>
    <w:rsid w:val="00DD1E20"/>
    <w:rsid w:val="00DD494E"/>
    <w:rsid w:val="00DD6EE1"/>
    <w:rsid w:val="00DE3A30"/>
    <w:rsid w:val="00DE6375"/>
    <w:rsid w:val="00E04C6A"/>
    <w:rsid w:val="00E165B3"/>
    <w:rsid w:val="00E17212"/>
    <w:rsid w:val="00E44F72"/>
    <w:rsid w:val="00E5425B"/>
    <w:rsid w:val="00E62E55"/>
    <w:rsid w:val="00E90336"/>
    <w:rsid w:val="00EA17F1"/>
    <w:rsid w:val="00EA215C"/>
    <w:rsid w:val="00EB7415"/>
    <w:rsid w:val="00ED0B63"/>
    <w:rsid w:val="00F20EB7"/>
    <w:rsid w:val="00F26645"/>
    <w:rsid w:val="00F37761"/>
    <w:rsid w:val="00F471C7"/>
    <w:rsid w:val="00F56E5D"/>
    <w:rsid w:val="00F92161"/>
    <w:rsid w:val="00F93976"/>
    <w:rsid w:val="00F953D6"/>
    <w:rsid w:val="00FB1D70"/>
    <w:rsid w:val="00FF1660"/>
    <w:rsid w:val="00FF3906"/>
    <w:rsid w:val="4D1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ea_mail@yiea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5658;&#24111;&#12414;&#12383;&#12399;&#12497;&#12477;&#12467;&#12531;&#12363;&#12425;yiea_mail@yiea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653F-82EE-4D8B-971D-D970516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1</cp:lastModifiedBy>
  <cp:revision>27</cp:revision>
  <cp:lastPrinted>2019-01-12T02:49:00Z</cp:lastPrinted>
  <dcterms:created xsi:type="dcterms:W3CDTF">2019-01-09T07:53:00Z</dcterms:created>
  <dcterms:modified xsi:type="dcterms:W3CDTF">2019-01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